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431DFE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7BCC7EE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8D3B1D">
        <w:rPr>
          <w:rFonts w:ascii="Arial" w:hAnsi="Arial" w:cs="Arial"/>
          <w:sz w:val="20"/>
          <w:lang w:val="sk-SK"/>
        </w:rPr>
        <w:t>7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31DFE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31DFE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31DFE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EA5E254" w:rsidR="00495028" w:rsidRPr="00495028" w:rsidRDefault="00D57F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3AC0889" w:rsidR="00495028" w:rsidRPr="00495028" w:rsidRDefault="008D3B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000</w:t>
            </w:r>
            <w:bookmarkStart w:id="0" w:name="_GoBack"/>
            <w:bookmarkEnd w:id="0"/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DFFF" w14:textId="77777777" w:rsidR="00D56413" w:rsidRDefault="00D56413">
      <w:r>
        <w:separator/>
      </w:r>
    </w:p>
  </w:endnote>
  <w:endnote w:type="continuationSeparator" w:id="0">
    <w:p w14:paraId="4E130D5A" w14:textId="77777777" w:rsidR="00D56413" w:rsidRDefault="00D5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76B4BA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D3B1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D3B1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D5641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BD57F" w14:textId="77777777" w:rsidR="00D56413" w:rsidRDefault="00D56413">
      <w:r>
        <w:separator/>
      </w:r>
    </w:p>
  </w:footnote>
  <w:footnote w:type="continuationSeparator" w:id="0">
    <w:p w14:paraId="60FCFAD2" w14:textId="77777777" w:rsidR="00D56413" w:rsidRDefault="00D5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074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1DF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D1E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318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8E1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613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3B1D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4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546"/>
    <w:rsid w:val="009C5608"/>
    <w:rsid w:val="009C57D1"/>
    <w:rsid w:val="009C6527"/>
    <w:rsid w:val="009C6F22"/>
    <w:rsid w:val="009C7B31"/>
    <w:rsid w:val="009C7BF2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413"/>
    <w:rsid w:val="00D5697C"/>
    <w:rsid w:val="00D57B04"/>
    <w:rsid w:val="00D57F5E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A993-97B0-44E2-BE22-FAC9501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8</cp:revision>
  <cp:lastPrinted>2023-05-22T10:49:00Z</cp:lastPrinted>
  <dcterms:created xsi:type="dcterms:W3CDTF">2023-05-19T06:31:00Z</dcterms:created>
  <dcterms:modified xsi:type="dcterms:W3CDTF">2025-04-07T07:28:00Z</dcterms:modified>
  <cp:category>EIZ</cp:category>
</cp:coreProperties>
</file>